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82" w:rsidRPr="00081FFC" w:rsidRDefault="00097A6C" w:rsidP="00955EBD">
      <w:pPr>
        <w:rPr>
          <w:rFonts w:hAnsi="ＭＳ 明朝"/>
        </w:rPr>
      </w:pPr>
      <w:r w:rsidRPr="00081FFC">
        <w:rPr>
          <w:rFonts w:hAnsi="ＭＳ 明朝" w:hint="eastAsia"/>
        </w:rPr>
        <w:t>別紙５</w:t>
      </w:r>
      <w:r w:rsidR="00206FB3" w:rsidRPr="00081FFC">
        <w:rPr>
          <w:rFonts w:hAnsi="ＭＳ 明朝" w:hint="eastAsia"/>
        </w:rPr>
        <w:t>－１</w:t>
      </w:r>
    </w:p>
    <w:p w:rsidR="00D6188A" w:rsidRPr="00081FFC" w:rsidRDefault="000543FB" w:rsidP="0012104B">
      <w:pPr>
        <w:jc w:val="center"/>
        <w:rPr>
          <w:rFonts w:hAnsi="ＭＳ 明朝"/>
          <w:sz w:val="28"/>
          <w:szCs w:val="28"/>
        </w:rPr>
      </w:pPr>
      <w:r w:rsidRPr="00081FFC">
        <w:rPr>
          <w:rFonts w:hAnsi="ＭＳ 明朝" w:hint="eastAsia"/>
          <w:sz w:val="28"/>
          <w:szCs w:val="28"/>
        </w:rPr>
        <w:t>実習施設一覧</w:t>
      </w:r>
    </w:p>
    <w:p w:rsidR="006E3E4F" w:rsidRPr="00081FFC" w:rsidRDefault="006E3E4F" w:rsidP="00A03782">
      <w:pPr>
        <w:rPr>
          <w:rFonts w:hAnsi="ＭＳ 明朝"/>
          <w:sz w:val="22"/>
          <w:szCs w:val="22"/>
          <w:u w:val="single"/>
        </w:rPr>
      </w:pPr>
    </w:p>
    <w:p w:rsidR="0012104B" w:rsidRPr="00081FFC" w:rsidRDefault="0012104B" w:rsidP="00A03782">
      <w:pPr>
        <w:rPr>
          <w:rFonts w:hAnsi="ＭＳ 明朝"/>
          <w:sz w:val="22"/>
          <w:szCs w:val="22"/>
          <w:u w:val="single"/>
        </w:rPr>
      </w:pPr>
    </w:p>
    <w:p w:rsidR="000061C5" w:rsidRPr="00081FFC" w:rsidRDefault="00B56470" w:rsidP="000061C5">
      <w:pPr>
        <w:rPr>
          <w:rFonts w:hAnsi="ＭＳ 明朝"/>
        </w:rPr>
      </w:pPr>
      <w:r w:rsidRPr="00081FFC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93760</wp:posOffset>
                </wp:positionH>
                <wp:positionV relativeFrom="paragraph">
                  <wp:posOffset>223520</wp:posOffset>
                </wp:positionV>
                <wp:extent cx="400050" cy="1257300"/>
                <wp:effectExtent l="0" t="0" r="0" b="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4ED" w:rsidRDefault="00CB04ED" w:rsidP="000061C5">
                            <w:r>
                              <w:rPr>
                                <w:rFonts w:hint="eastAsia"/>
                              </w:rPr>
                              <w:t>別紙４－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668.8pt;margin-top:17.6pt;width:31.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" strokecolor="white">
                <v:textbox style="layout-flow:vertical">
                  <w:txbxContent>
                    <w:p w:rsidR="00CB04ED" w:rsidRDefault="00CB04ED" w:rsidP="000061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紙４－１</w:t>
                      </w:r>
                    </w:p>
                  </w:txbxContent>
                </v:textbox>
              </v:shape>
            </w:pict>
          </mc:Fallback>
        </mc:AlternateContent>
      </w:r>
      <w:r w:rsidR="000061C5" w:rsidRPr="00081FFC">
        <w:rPr>
          <w:rFonts w:hAnsi="ＭＳ 明朝" w:hint="eastAsia"/>
        </w:rPr>
        <w:t>介護職員</w:t>
      </w:r>
      <w:r w:rsidR="0003199E" w:rsidRPr="00081FFC">
        <w:rPr>
          <w:rFonts w:hAnsi="ＭＳ 明朝" w:hint="eastAsia"/>
        </w:rPr>
        <w:t>初任者</w:t>
      </w:r>
      <w:r w:rsidR="000061C5" w:rsidRPr="00081FFC">
        <w:rPr>
          <w:rFonts w:hAnsi="ＭＳ 明朝" w:hint="eastAsia"/>
        </w:rPr>
        <w:t>研修</w:t>
      </w:r>
      <w:r w:rsidR="00844880" w:rsidRPr="00081FFC">
        <w:rPr>
          <w:rFonts w:hAnsi="ＭＳ 明朝" w:hint="eastAsia"/>
        </w:rPr>
        <w:t>課程</w:t>
      </w:r>
      <w:r w:rsidR="004B133C" w:rsidRPr="00081FFC">
        <w:rPr>
          <w:rFonts w:hAnsi="ＭＳ 明朝" w:hint="eastAsia"/>
        </w:rPr>
        <w:t>・生活援助従事者研修</w:t>
      </w:r>
      <w:r w:rsidR="000061C5" w:rsidRPr="00081FFC">
        <w:rPr>
          <w:rFonts w:hAnsi="ＭＳ 明朝" w:hint="eastAsia"/>
        </w:rPr>
        <w:t>課程</w:t>
      </w:r>
      <w:r w:rsidR="00D6188A" w:rsidRPr="00081FFC">
        <w:rPr>
          <w:rFonts w:hAnsi="ＭＳ 明朝" w:hint="eastAsia"/>
        </w:rPr>
        <w:t xml:space="preserve">　</w:t>
      </w:r>
      <w:r w:rsidR="000061C5" w:rsidRPr="00081FFC">
        <w:rPr>
          <w:rFonts w:hAnsi="ＭＳ 明朝" w:hint="eastAsia"/>
        </w:rPr>
        <w:t>実習</w:t>
      </w:r>
      <w:r w:rsidR="00D6188A" w:rsidRPr="00081FFC">
        <w:rPr>
          <w:rFonts w:hAnsi="ＭＳ 明朝" w:hint="eastAsia"/>
        </w:rPr>
        <w:t>・見学</w:t>
      </w:r>
      <w:r w:rsidR="000061C5" w:rsidRPr="00081FFC">
        <w:rPr>
          <w:rFonts w:hAnsi="ＭＳ 明朝" w:hint="eastAsia"/>
        </w:rPr>
        <w:t>先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65"/>
        <w:gridCol w:w="2683"/>
        <w:gridCol w:w="2683"/>
      </w:tblGrid>
      <w:tr w:rsidR="00D6188A" w:rsidRPr="00081FFC">
        <w:tc>
          <w:tcPr>
            <w:tcW w:w="0" w:type="auto"/>
          </w:tcPr>
          <w:p w:rsidR="00D6188A" w:rsidRPr="00081FFC" w:rsidRDefault="00D6188A" w:rsidP="0069697D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№</w:t>
            </w:r>
          </w:p>
        </w:tc>
        <w:tc>
          <w:tcPr>
            <w:tcW w:w="3423" w:type="dxa"/>
          </w:tcPr>
          <w:p w:rsidR="00D6188A" w:rsidRPr="00081FFC" w:rsidRDefault="00B653B2" w:rsidP="0069697D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①法人名　②</w:t>
            </w:r>
            <w:r w:rsidR="00D6188A" w:rsidRPr="00081FFC">
              <w:rPr>
                <w:rFonts w:hAnsi="ＭＳ 明朝" w:hint="eastAsia"/>
              </w:rPr>
              <w:t>施設種別</w:t>
            </w:r>
          </w:p>
          <w:p w:rsidR="00D6188A" w:rsidRPr="00081FFC" w:rsidRDefault="00B653B2" w:rsidP="0069697D">
            <w:pPr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③施設名　④施設所在地</w:t>
            </w:r>
          </w:p>
        </w:tc>
        <w:tc>
          <w:tcPr>
            <w:tcW w:w="2717" w:type="dxa"/>
            <w:vAlign w:val="center"/>
          </w:tcPr>
          <w:p w:rsidR="00D6188A" w:rsidRPr="00081FFC" w:rsidRDefault="00D6188A" w:rsidP="00D6188A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施設等における</w:t>
            </w:r>
          </w:p>
          <w:p w:rsidR="00D6188A" w:rsidRPr="00081FFC" w:rsidRDefault="00D6188A" w:rsidP="00D6188A">
            <w:pPr>
              <w:jc w:val="center"/>
              <w:rPr>
                <w:rFonts w:hAnsi="ＭＳ 明朝"/>
                <w:sz w:val="20"/>
              </w:rPr>
            </w:pPr>
            <w:r w:rsidRPr="00081FFC">
              <w:rPr>
                <w:rFonts w:hAnsi="ＭＳ 明朝" w:hint="eastAsia"/>
              </w:rPr>
              <w:t>介護実習・見学</w:t>
            </w:r>
          </w:p>
        </w:tc>
        <w:tc>
          <w:tcPr>
            <w:tcW w:w="2717" w:type="dxa"/>
            <w:vAlign w:val="center"/>
          </w:tcPr>
          <w:p w:rsidR="00D6188A" w:rsidRPr="00081FFC" w:rsidRDefault="00D6188A" w:rsidP="00D6188A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訪問介護・通所介護</w:t>
            </w:r>
          </w:p>
          <w:p w:rsidR="00D6188A" w:rsidRPr="00081FFC" w:rsidRDefault="00D6188A" w:rsidP="00D6188A">
            <w:pPr>
              <w:jc w:val="center"/>
              <w:rPr>
                <w:rFonts w:hAnsi="ＭＳ 明朝"/>
              </w:rPr>
            </w:pPr>
            <w:r w:rsidRPr="00081FFC">
              <w:rPr>
                <w:rFonts w:hAnsi="ＭＳ 明朝" w:hint="eastAsia"/>
              </w:rPr>
              <w:t>等の見学</w:t>
            </w:r>
          </w:p>
        </w:tc>
      </w:tr>
      <w:tr w:rsidR="00584CDD" w:rsidRPr="00081FFC">
        <w:trPr>
          <w:cantSplit/>
          <w:trHeight w:val="820"/>
        </w:trPr>
        <w:tc>
          <w:tcPr>
            <w:tcW w:w="0" w:type="auto"/>
            <w:vAlign w:val="center"/>
          </w:tcPr>
          <w:p w:rsidR="00584CDD" w:rsidRPr="00081FFC" w:rsidRDefault="00584CDD" w:rsidP="00D6188A">
            <w:pPr>
              <w:jc w:val="center"/>
              <w:rPr>
                <w:rFonts w:hAnsi="ＭＳ 明朝"/>
              </w:rPr>
            </w:pPr>
          </w:p>
        </w:tc>
        <w:tc>
          <w:tcPr>
            <w:tcW w:w="3423" w:type="dxa"/>
            <w:vAlign w:val="center"/>
          </w:tcPr>
          <w:p w:rsidR="00584CDD" w:rsidRPr="00081FFC" w:rsidRDefault="00B653B2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①</w:t>
            </w:r>
          </w:p>
          <w:p w:rsidR="00B653B2" w:rsidRPr="00081FFC" w:rsidRDefault="00B653B2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②</w:t>
            </w:r>
          </w:p>
          <w:p w:rsidR="00B653B2" w:rsidRPr="00081FFC" w:rsidRDefault="00B653B2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③</w:t>
            </w:r>
          </w:p>
          <w:p w:rsidR="00B653B2" w:rsidRPr="00081FFC" w:rsidRDefault="00B653B2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④</w:t>
            </w:r>
          </w:p>
        </w:tc>
        <w:tc>
          <w:tcPr>
            <w:tcW w:w="2717" w:type="dxa"/>
            <w:vAlign w:val="center"/>
          </w:tcPr>
          <w:p w:rsidR="00584CDD" w:rsidRPr="00081FFC" w:rsidRDefault="00584CDD" w:rsidP="00E47B07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E47B07" w:rsidRPr="00081FFC" w:rsidRDefault="00E47B07" w:rsidP="00E47B07">
            <w:pPr>
              <w:ind w:firstLineChars="100" w:firstLine="24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  <w:tc>
          <w:tcPr>
            <w:tcW w:w="2717" w:type="dxa"/>
            <w:vAlign w:val="center"/>
          </w:tcPr>
          <w:p w:rsidR="00E47B07" w:rsidRPr="00081FFC" w:rsidRDefault="00E47B07" w:rsidP="00E47B07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584CDD" w:rsidRPr="00081FFC" w:rsidRDefault="00E47B07" w:rsidP="00E47B07">
            <w:pPr>
              <w:jc w:val="center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</w:tr>
      <w:tr w:rsidR="00E47B07" w:rsidRPr="00081FFC">
        <w:trPr>
          <w:cantSplit/>
          <w:trHeight w:val="820"/>
        </w:trPr>
        <w:tc>
          <w:tcPr>
            <w:tcW w:w="0" w:type="auto"/>
            <w:vAlign w:val="center"/>
          </w:tcPr>
          <w:p w:rsidR="00E47B07" w:rsidRPr="00081FFC" w:rsidRDefault="00E47B07" w:rsidP="00B653B2">
            <w:pPr>
              <w:jc w:val="center"/>
              <w:rPr>
                <w:rFonts w:hAnsi="ＭＳ 明朝"/>
              </w:rPr>
            </w:pPr>
          </w:p>
        </w:tc>
        <w:tc>
          <w:tcPr>
            <w:tcW w:w="3423" w:type="dxa"/>
            <w:vAlign w:val="center"/>
          </w:tcPr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①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②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③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④</w:t>
            </w:r>
          </w:p>
        </w:tc>
        <w:tc>
          <w:tcPr>
            <w:tcW w:w="2717" w:type="dxa"/>
            <w:vAlign w:val="center"/>
          </w:tcPr>
          <w:p w:rsidR="00E47B07" w:rsidRPr="00081FFC" w:rsidRDefault="00E47B07" w:rsidP="007F3E3F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E47B07" w:rsidRPr="00081FFC" w:rsidRDefault="00E47B07" w:rsidP="007F3E3F">
            <w:pPr>
              <w:ind w:firstLineChars="100" w:firstLine="24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  <w:tc>
          <w:tcPr>
            <w:tcW w:w="2717" w:type="dxa"/>
            <w:vAlign w:val="center"/>
          </w:tcPr>
          <w:p w:rsidR="00E47B07" w:rsidRPr="00081FFC" w:rsidRDefault="00E47B07" w:rsidP="007F3E3F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E47B07" w:rsidRPr="00081FFC" w:rsidRDefault="00E47B07" w:rsidP="007F3E3F">
            <w:pPr>
              <w:jc w:val="center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</w:tr>
      <w:tr w:rsidR="00E47B07" w:rsidRPr="00081FFC">
        <w:trPr>
          <w:cantSplit/>
          <w:trHeight w:val="820"/>
        </w:trPr>
        <w:tc>
          <w:tcPr>
            <w:tcW w:w="0" w:type="auto"/>
            <w:vAlign w:val="center"/>
          </w:tcPr>
          <w:p w:rsidR="00E47B07" w:rsidRPr="00081FFC" w:rsidRDefault="00E47B07" w:rsidP="00D6188A">
            <w:pPr>
              <w:jc w:val="center"/>
              <w:rPr>
                <w:rFonts w:hAnsi="ＭＳ 明朝"/>
              </w:rPr>
            </w:pPr>
          </w:p>
        </w:tc>
        <w:tc>
          <w:tcPr>
            <w:tcW w:w="3423" w:type="dxa"/>
            <w:vAlign w:val="center"/>
          </w:tcPr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①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②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③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④</w:t>
            </w:r>
          </w:p>
        </w:tc>
        <w:tc>
          <w:tcPr>
            <w:tcW w:w="2717" w:type="dxa"/>
            <w:vAlign w:val="center"/>
          </w:tcPr>
          <w:p w:rsidR="00E47B07" w:rsidRPr="00081FFC" w:rsidRDefault="00E47B07" w:rsidP="007F3E3F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E47B07" w:rsidRPr="00081FFC" w:rsidRDefault="00E47B07" w:rsidP="007F3E3F">
            <w:pPr>
              <w:ind w:firstLineChars="100" w:firstLine="24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  <w:tc>
          <w:tcPr>
            <w:tcW w:w="2717" w:type="dxa"/>
            <w:vAlign w:val="center"/>
          </w:tcPr>
          <w:p w:rsidR="00E47B07" w:rsidRPr="00081FFC" w:rsidRDefault="00E47B07" w:rsidP="007F3E3F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E47B07" w:rsidRPr="00081FFC" w:rsidRDefault="00E47B07" w:rsidP="007F3E3F">
            <w:pPr>
              <w:jc w:val="center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</w:tr>
      <w:tr w:rsidR="00E47B07" w:rsidRPr="00081FFC">
        <w:trPr>
          <w:cantSplit/>
          <w:trHeight w:val="820"/>
        </w:trPr>
        <w:tc>
          <w:tcPr>
            <w:tcW w:w="0" w:type="auto"/>
            <w:vAlign w:val="center"/>
          </w:tcPr>
          <w:p w:rsidR="00E47B07" w:rsidRPr="00081FFC" w:rsidRDefault="00E47B07" w:rsidP="00D6188A">
            <w:pPr>
              <w:jc w:val="center"/>
              <w:rPr>
                <w:rFonts w:hAnsi="ＭＳ 明朝"/>
              </w:rPr>
            </w:pPr>
          </w:p>
        </w:tc>
        <w:tc>
          <w:tcPr>
            <w:tcW w:w="3423" w:type="dxa"/>
            <w:vAlign w:val="center"/>
          </w:tcPr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①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②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③</w:t>
            </w:r>
          </w:p>
          <w:p w:rsidR="00E47B07" w:rsidRPr="00081FFC" w:rsidRDefault="00E47B07" w:rsidP="00B653B2">
            <w:pPr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④</w:t>
            </w:r>
          </w:p>
        </w:tc>
        <w:tc>
          <w:tcPr>
            <w:tcW w:w="2717" w:type="dxa"/>
            <w:vAlign w:val="center"/>
          </w:tcPr>
          <w:p w:rsidR="00E47B07" w:rsidRPr="00081FFC" w:rsidRDefault="00E47B07" w:rsidP="007F3E3F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E47B07" w:rsidRPr="00081FFC" w:rsidRDefault="00E47B07" w:rsidP="007F3E3F">
            <w:pPr>
              <w:ind w:firstLineChars="100" w:firstLine="24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  <w:tc>
          <w:tcPr>
            <w:tcW w:w="2717" w:type="dxa"/>
            <w:vAlign w:val="center"/>
          </w:tcPr>
          <w:p w:rsidR="00E47B07" w:rsidRPr="00081FFC" w:rsidRDefault="00E47B07" w:rsidP="007F3E3F">
            <w:pPr>
              <w:ind w:firstLineChars="200" w:firstLine="480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人　×　　時間</w:t>
            </w:r>
          </w:p>
          <w:p w:rsidR="00E47B07" w:rsidRPr="00081FFC" w:rsidRDefault="00E47B07" w:rsidP="007F3E3F">
            <w:pPr>
              <w:jc w:val="center"/>
              <w:rPr>
                <w:rFonts w:hAnsi="ＭＳ 明朝"/>
                <w:szCs w:val="24"/>
              </w:rPr>
            </w:pPr>
            <w:r w:rsidRPr="00081FFC">
              <w:rPr>
                <w:rFonts w:hAnsi="ＭＳ 明朝" w:hint="eastAsia"/>
                <w:szCs w:val="24"/>
              </w:rPr>
              <w:t>＝延べ　　　時間</w:t>
            </w:r>
          </w:p>
        </w:tc>
      </w:tr>
    </w:tbl>
    <w:p w:rsidR="007C511D" w:rsidRPr="00081FFC" w:rsidRDefault="007C511D" w:rsidP="007C511D">
      <w:pPr>
        <w:rPr>
          <w:rFonts w:hAnsi="ＭＳ 明朝"/>
        </w:rPr>
      </w:pPr>
    </w:p>
    <w:p w:rsidR="002B54C4" w:rsidRPr="00081FFC" w:rsidRDefault="002B54C4" w:rsidP="00B56470">
      <w:pPr>
        <w:rPr>
          <w:rFonts w:hAnsi="ＭＳ 明朝"/>
          <w:szCs w:val="24"/>
        </w:rPr>
      </w:pPr>
    </w:p>
    <w:p w:rsidR="002B54C4" w:rsidRPr="00081FFC" w:rsidRDefault="002B54C4" w:rsidP="002B54C4">
      <w:pPr>
        <w:rPr>
          <w:rFonts w:hAnsi="ＭＳ 明朝"/>
        </w:rPr>
      </w:pPr>
      <w:bookmarkStart w:id="0" w:name="_GoBack"/>
      <w:bookmarkEnd w:id="0"/>
    </w:p>
    <w:sectPr w:rsidR="002B54C4" w:rsidRPr="00081FFC" w:rsidSect="002B54C4">
      <w:footerReference w:type="default" r:id="rId8"/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F8" w:rsidRDefault="002254F8">
      <w:r>
        <w:separator/>
      </w:r>
    </w:p>
  </w:endnote>
  <w:endnote w:type="continuationSeparator" w:id="0">
    <w:p w:rsidR="002254F8" w:rsidRDefault="0022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ED" w:rsidRDefault="00CB04ED" w:rsidP="002B54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F8" w:rsidRDefault="002254F8">
      <w:r>
        <w:separator/>
      </w:r>
    </w:p>
  </w:footnote>
  <w:footnote w:type="continuationSeparator" w:id="0">
    <w:p w:rsidR="002254F8" w:rsidRDefault="0022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E638A03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1D2C1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02B6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80D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28B4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58AB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2A06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AC9F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EAE8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5E6E200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302B1C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455A1768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54C69DEC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B80F0A2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33F4817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754E8DAC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7478AFFE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5982270E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649C2D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64E78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0C76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1A59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1877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CA1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966C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7059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C478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6E6464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FA00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D2E9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9C46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D861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7C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898A6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8817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1781F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5B3A58A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8EED6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5AF4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6676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6631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C606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B84C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E838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0B0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74C411C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8F68FBE0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87F097CE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657EEB5C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1165D88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B12672B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65B2CE40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F5348F9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64488BC2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26A7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51200"/>
    <w:rsid w:val="00A53786"/>
    <w:rsid w:val="00A618BF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167B"/>
    <w:rsid w:val="00AF4304"/>
    <w:rsid w:val="00AF565A"/>
    <w:rsid w:val="00B02280"/>
    <w:rsid w:val="00B04600"/>
    <w:rsid w:val="00B1545C"/>
    <w:rsid w:val="00B377BC"/>
    <w:rsid w:val="00B37A78"/>
    <w:rsid w:val="00B560C6"/>
    <w:rsid w:val="00B56470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7C31FB"/>
  <w15:chartTrackingRefBased/>
  <w15:docId w15:val="{78E81A57-9C7E-4009-8B97-5189F5F1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8921-FD95-4EEE-8BF5-A9686C3D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3</cp:revision>
  <cp:lastPrinted>2018-11-05T05:35:00Z</cp:lastPrinted>
  <dcterms:created xsi:type="dcterms:W3CDTF">2018-12-03T06:22:00Z</dcterms:created>
  <dcterms:modified xsi:type="dcterms:W3CDTF">2018-12-03T06:27:00Z</dcterms:modified>
</cp:coreProperties>
</file>